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844CEB">
        <w:rPr>
          <w:lang w:val="en-US"/>
        </w:rPr>
        <w:t xml:space="preserve"> 1</w:t>
      </w:r>
      <w:r w:rsidR="00356319">
        <w:t>7</w:t>
      </w:r>
      <w:r w:rsidR="00C8022F">
        <w:rPr>
          <w:lang w:val="en-US"/>
        </w:rPr>
        <w:t>.0</w:t>
      </w:r>
      <w:r w:rsidR="00C622A8">
        <w:rPr>
          <w:lang w:val="en-US"/>
        </w:rPr>
        <w:t>6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D6BE9">
        <w:rPr>
          <w:color w:val="auto"/>
        </w:rPr>
        <w:t>33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B67891" w:rsidRPr="00A06C00" w:rsidRDefault="00B67891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A06C00">
              <w:rPr>
                <w:b/>
              </w:rPr>
              <w:t>Материали за засе</w:t>
            </w:r>
            <w:r w:rsidR="00C87A12" w:rsidRPr="00A06C00">
              <w:rPr>
                <w:b/>
              </w:rPr>
              <w:t xml:space="preserve"> данието:</w:t>
            </w:r>
            <w:r w:rsidR="001C40F4" w:rsidRPr="00A06C00">
              <w:rPr>
                <w:b/>
              </w:rPr>
              <w:t xml:space="preserve"> </w:t>
            </w:r>
          </w:p>
          <w:p w:rsidR="0000485D" w:rsidRPr="00A06C00" w:rsidRDefault="0000485D" w:rsidP="0000485D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A51ADB" w:rsidRDefault="00C622A8" w:rsidP="0062738D">
            <w:pPr>
              <w:spacing w:before="120" w:after="0" w:line="360" w:lineRule="atLeast"/>
            </w:pPr>
            <w:r w:rsidRPr="00A51ADB">
              <w:t>1</w:t>
            </w:r>
          </w:p>
        </w:tc>
        <w:tc>
          <w:tcPr>
            <w:tcW w:w="7349" w:type="dxa"/>
          </w:tcPr>
          <w:p w:rsidR="00F37C4F" w:rsidRPr="00A51ADB" w:rsidRDefault="00356319" w:rsidP="00F37C4F">
            <w:pPr>
              <w:rPr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Одобряване на графичен файл с образец на бюлетина за кандидати за кмет на община Ракитово за участието в изборите за кмет на община Ракитово на 03 юли 2022г.</w:t>
            </w: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r w:rsidRPr="00A51ADB">
              <w:t>2</w:t>
            </w:r>
          </w:p>
        </w:tc>
        <w:tc>
          <w:tcPr>
            <w:tcW w:w="7349" w:type="dxa"/>
          </w:tcPr>
          <w:p w:rsidR="00D22CAE" w:rsidRPr="00A51ADB" w:rsidRDefault="008459BD" w:rsidP="00687CDA">
            <w:pPr>
              <w:rPr>
                <w:lang w:val="en-US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 упълномощаване на членове на ОИК Ракитово за получаване на хартиени бюлетини  и машини за гласуване за изборите за кмет на община на 03 юли 2022г</w:t>
            </w: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D22CAE" w:rsidRPr="007031FE" w:rsidTr="00D22CAE">
        <w:trPr>
          <w:trHeight w:val="778"/>
        </w:trPr>
        <w:tc>
          <w:tcPr>
            <w:tcW w:w="534" w:type="dxa"/>
          </w:tcPr>
          <w:p w:rsidR="00D22CAE" w:rsidRPr="00A51ADB" w:rsidRDefault="00D22CAE" w:rsidP="00687CDA">
            <w:pPr>
              <w:spacing w:before="120" w:after="0" w:line="360" w:lineRule="atLeast"/>
            </w:pPr>
            <w:bookmarkStart w:id="0" w:name="_GoBack"/>
            <w:r w:rsidRPr="00A51ADB">
              <w:t>3</w:t>
            </w:r>
          </w:p>
        </w:tc>
        <w:tc>
          <w:tcPr>
            <w:tcW w:w="7349" w:type="dxa"/>
          </w:tcPr>
          <w:p w:rsidR="00D533D4" w:rsidRPr="00D533D4" w:rsidRDefault="00D533D4" w:rsidP="00D533D4">
            <w:pPr>
              <w:pStyle w:val="a3"/>
              <w:shd w:val="clear" w:color="auto" w:fill="FFFFFF"/>
              <w:spacing w:before="0" w:beforeAutospacing="0" w:after="182" w:afterAutospacing="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D533D4">
              <w:rPr>
                <w:rFonts w:ascii="Helvetica" w:hAnsi="Helvetica" w:cs="Helvetica"/>
                <w:color w:val="333333"/>
                <w:sz w:val="20"/>
                <w:szCs w:val="20"/>
              </w:rPr>
              <w:t>.</w:t>
            </w:r>
          </w:p>
          <w:p w:rsidR="00D22CAE" w:rsidRPr="00A51ADB" w:rsidRDefault="00D22CAE" w:rsidP="00687CDA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D22CAE" w:rsidRPr="007031FE" w:rsidRDefault="00D22CAE" w:rsidP="00687CDA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bookmarkEnd w:id="0"/>
      <w:tr w:rsidR="00A51ADB" w:rsidRPr="007031FE" w:rsidTr="00A51ADB">
        <w:trPr>
          <w:trHeight w:val="778"/>
        </w:trPr>
        <w:tc>
          <w:tcPr>
            <w:tcW w:w="534" w:type="dxa"/>
          </w:tcPr>
          <w:p w:rsidR="00A51ADB" w:rsidRPr="00C622A8" w:rsidRDefault="00A51ADB" w:rsidP="00FC1746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A51ADB" w:rsidRPr="00A06C00" w:rsidRDefault="00A51ADB" w:rsidP="00FC1746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A51ADB" w:rsidRPr="007031FE" w:rsidRDefault="00A51ADB" w:rsidP="00FC1746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C99"/>
    <w:multiLevelType w:val="multilevel"/>
    <w:tmpl w:val="A874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485D"/>
    <w:rsid w:val="0000555D"/>
    <w:rsid w:val="0001691F"/>
    <w:rsid w:val="000211FB"/>
    <w:rsid w:val="0002711A"/>
    <w:rsid w:val="00030F62"/>
    <w:rsid w:val="000321BC"/>
    <w:rsid w:val="00041D37"/>
    <w:rsid w:val="000473EC"/>
    <w:rsid w:val="00050935"/>
    <w:rsid w:val="00066445"/>
    <w:rsid w:val="00072629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56319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80AF1"/>
    <w:rsid w:val="006A1DDE"/>
    <w:rsid w:val="006A4F02"/>
    <w:rsid w:val="006A7210"/>
    <w:rsid w:val="006B290C"/>
    <w:rsid w:val="006C226C"/>
    <w:rsid w:val="006C52B0"/>
    <w:rsid w:val="006C5CE3"/>
    <w:rsid w:val="006D3A2A"/>
    <w:rsid w:val="006D6CFB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D6BE9"/>
    <w:rsid w:val="007F5FB9"/>
    <w:rsid w:val="008010EA"/>
    <w:rsid w:val="00810B01"/>
    <w:rsid w:val="00813E7E"/>
    <w:rsid w:val="00821BE9"/>
    <w:rsid w:val="00825B90"/>
    <w:rsid w:val="00840B35"/>
    <w:rsid w:val="00844CEB"/>
    <w:rsid w:val="008459BD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A06C00"/>
    <w:rsid w:val="00A161F3"/>
    <w:rsid w:val="00A25B69"/>
    <w:rsid w:val="00A25FF7"/>
    <w:rsid w:val="00A3047D"/>
    <w:rsid w:val="00A374AC"/>
    <w:rsid w:val="00A51ADB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622A8"/>
    <w:rsid w:val="00C67D8C"/>
    <w:rsid w:val="00C77D00"/>
    <w:rsid w:val="00C8022F"/>
    <w:rsid w:val="00C87A12"/>
    <w:rsid w:val="00CA28D6"/>
    <w:rsid w:val="00CC0BD6"/>
    <w:rsid w:val="00CD2222"/>
    <w:rsid w:val="00CD5227"/>
    <w:rsid w:val="00CD7807"/>
    <w:rsid w:val="00D22CAE"/>
    <w:rsid w:val="00D24C48"/>
    <w:rsid w:val="00D310CF"/>
    <w:rsid w:val="00D3767D"/>
    <w:rsid w:val="00D37876"/>
    <w:rsid w:val="00D47177"/>
    <w:rsid w:val="00D533D4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2467"/>
    <w:rsid w:val="00E64ABB"/>
    <w:rsid w:val="00E67A82"/>
    <w:rsid w:val="00E9585F"/>
    <w:rsid w:val="00EB36F3"/>
    <w:rsid w:val="00EE67DD"/>
    <w:rsid w:val="00F361F8"/>
    <w:rsid w:val="00F37C4F"/>
    <w:rsid w:val="00F50677"/>
    <w:rsid w:val="00F507B4"/>
    <w:rsid w:val="00F5643D"/>
    <w:rsid w:val="00F679CD"/>
    <w:rsid w:val="00F762BF"/>
    <w:rsid w:val="00FB03D0"/>
    <w:rsid w:val="00FB392E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74AA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06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06C00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2E14-CC5B-449D-B7C2-F865004F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5</cp:revision>
  <cp:lastPrinted>2022-06-03T12:38:00Z</cp:lastPrinted>
  <dcterms:created xsi:type="dcterms:W3CDTF">2022-06-17T14:59:00Z</dcterms:created>
  <dcterms:modified xsi:type="dcterms:W3CDTF">2022-06-17T15:06:00Z</dcterms:modified>
</cp:coreProperties>
</file>